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4F71EA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</w:t>
      </w:r>
      <w:r w:rsid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ов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0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D7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74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F71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0</w:t>
      </w:r>
    </w:p>
    <w:p w:rsidR="00F74CDB" w:rsidRPr="00F74CDB" w:rsidRDefault="00F74CDB" w:rsidP="00F74CD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42FC" w:rsidRP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зерве управленческих кадров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4CDB" w:rsidRPr="00F74CDB" w:rsidRDefault="00F74CDB" w:rsidP="00F7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F42FC" w:rsidRP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</w:t>
      </w:r>
      <w:bookmarkStart w:id="0" w:name="_GoBack"/>
      <w:bookmarkEnd w:id="0"/>
      <w:r w:rsidR="004F42FC" w:rsidRP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е управленческих кадров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 поступивший от управления </w:t>
      </w:r>
      <w:r w:rsid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  <w:proofErr w:type="gramEnd"/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4F42FC" w:rsidRP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зерве управленческих кадров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F74C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Pr="004F42F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4F42FC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6F" w:rsidRDefault="00E53C6F">
      <w:pPr>
        <w:spacing w:after="0" w:line="240" w:lineRule="auto"/>
      </w:pPr>
      <w:r>
        <w:separator/>
      </w:r>
    </w:p>
  </w:endnote>
  <w:endnote w:type="continuationSeparator" w:id="0">
    <w:p w:rsidR="00E53C6F" w:rsidRDefault="00E5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6F" w:rsidRDefault="00E53C6F">
      <w:pPr>
        <w:spacing w:after="0" w:line="240" w:lineRule="auto"/>
      </w:pPr>
      <w:r>
        <w:separator/>
      </w:r>
    </w:p>
  </w:footnote>
  <w:footnote w:type="continuationSeparator" w:id="0">
    <w:p w:rsidR="00E53C6F" w:rsidRDefault="00E5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53C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8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CDB" w:rsidRPr="00F74CDB" w:rsidRDefault="00F74CD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42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E53C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2FC"/>
    <w:rsid w:val="004F4BFC"/>
    <w:rsid w:val="004F71EA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53C6F"/>
    <w:rsid w:val="00E60BC1"/>
    <w:rsid w:val="00E6239A"/>
    <w:rsid w:val="00E63522"/>
    <w:rsid w:val="00E85E54"/>
    <w:rsid w:val="00E86DE7"/>
    <w:rsid w:val="00E87019"/>
    <w:rsid w:val="00E871B4"/>
    <w:rsid w:val="00E872DD"/>
    <w:rsid w:val="00E90E75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74CDB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FEB6-08A7-4CF0-9AEC-EA43C21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8-17T14:41:00Z</cp:lastPrinted>
  <dcterms:created xsi:type="dcterms:W3CDTF">2017-08-17T14:55:00Z</dcterms:created>
  <dcterms:modified xsi:type="dcterms:W3CDTF">2017-08-17T14:55:00Z</dcterms:modified>
</cp:coreProperties>
</file>